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7B68487F" w:rsidR="00901998" w:rsidRDefault="0020342C" w:rsidP="00FD37A0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39E18DAD" w:rsidR="00447E6A" w:rsidRPr="00901998" w:rsidRDefault="00F2559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705A4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6</w:t>
      </w:r>
      <w:r w:rsidR="00020F3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677B1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EB3A8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February</w:t>
      </w:r>
      <w:r w:rsidR="00F57DDA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7F614189" w14:textId="560E3357" w:rsidR="00AC072D" w:rsidRDefault="00447E6A" w:rsidP="00F57DDA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>Here is a guide to help you</w:t>
      </w:r>
      <w:r w:rsidR="0013406C" w:rsidRPr="00F1785A">
        <w:rPr>
          <w:rFonts w:ascii="Comic Sans MS" w:hAnsi="Comic Sans MS"/>
        </w:rPr>
        <w:t xml:space="preserve"> for</w:t>
      </w:r>
      <w:r w:rsidRPr="00F1785A">
        <w:rPr>
          <w:rFonts w:ascii="Comic Sans MS" w:hAnsi="Comic Sans MS"/>
        </w:rPr>
        <w:t xml:space="preserve"> this week.  </w:t>
      </w:r>
      <w:r w:rsidR="0013406C" w:rsidRPr="00F1785A">
        <w:rPr>
          <w:rFonts w:ascii="Comic Sans MS" w:hAnsi="Comic Sans MS"/>
        </w:rPr>
        <w:t xml:space="preserve">You can choose how </w:t>
      </w:r>
      <w:r w:rsidR="00901998" w:rsidRPr="00F1785A">
        <w:rPr>
          <w:rFonts w:ascii="Comic Sans MS" w:hAnsi="Comic Sans MS"/>
        </w:rPr>
        <w:t>to</w:t>
      </w:r>
      <w:r w:rsidR="0013406C" w:rsidRPr="00F1785A">
        <w:rPr>
          <w:rFonts w:ascii="Comic Sans MS" w:hAnsi="Comic Sans MS"/>
        </w:rPr>
        <w:t xml:space="preserve"> organise your tasks</w:t>
      </w:r>
      <w:r w:rsidR="00901998" w:rsidRPr="00F1785A">
        <w:rPr>
          <w:rFonts w:ascii="Comic Sans MS" w:hAnsi="Comic Sans MS"/>
        </w:rPr>
        <w:t xml:space="preserve"> to suit what works for you.</w:t>
      </w:r>
      <w:r w:rsidR="009A28B9" w:rsidRPr="00F1785A">
        <w:rPr>
          <w:rFonts w:ascii="Comic Sans MS" w:hAnsi="Comic Sans MS"/>
        </w:rPr>
        <w:t xml:space="preserve">  </w:t>
      </w:r>
    </w:p>
    <w:p w14:paraId="79D47934" w14:textId="4276EDCD" w:rsidR="00F57DDA" w:rsidRPr="00F57DDA" w:rsidRDefault="00F57DDA" w:rsidP="00F57DDA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58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4799"/>
      </w:tblGrid>
      <w:tr w:rsidR="00115653" w:rsidRPr="00447E6A" w14:paraId="5207E105" w14:textId="77777777" w:rsidTr="006E5ABD">
        <w:trPr>
          <w:trHeight w:val="450"/>
        </w:trPr>
        <w:tc>
          <w:tcPr>
            <w:tcW w:w="563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99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6E5ABD">
        <w:trPr>
          <w:cantSplit/>
          <w:trHeight w:val="1499"/>
        </w:trPr>
        <w:tc>
          <w:tcPr>
            <w:tcW w:w="563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0EF41DB7" w14:textId="77777777" w:rsidR="00E136B5" w:rsidRPr="00E136B5" w:rsidRDefault="00E136B5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46249B78" w14:textId="70C8C5C2" w:rsidR="00E136B5" w:rsidRDefault="00E136B5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6157912B" w14:textId="18BF8D60" w:rsidR="00705A48" w:rsidRDefault="00705A48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Your child should now have all the letters of the alphabet.  Encourage them to put the letter lids in alphabetical order and say the letter sounds and names.</w:t>
            </w:r>
          </w:p>
          <w:p w14:paraId="079F5067" w14:textId="05DC3F8F" w:rsidR="00705A48" w:rsidRDefault="00705A48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6D7F1701" w14:textId="3005AB8C" w:rsidR="00705A48" w:rsidRPr="00E136B5" w:rsidRDefault="00705A48" w:rsidP="00E136B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You will notice they now have a green letter lid.  This is called a digraph or joined phoneme.  It is the sound make when two letters come together.  Encourage your child to make words with the joined phoneme </w:t>
            </w:r>
            <w:r w:rsidRPr="007C791D">
              <w:rPr>
                <w:rFonts w:ascii="Comic Sans MS" w:eastAsia="Times New Roman" w:hAnsi="Comic Sans MS" w:cs="Sans Serif Collection"/>
                <w:color w:val="00B050"/>
                <w:sz w:val="20"/>
                <w:szCs w:val="20"/>
                <w:lang w:eastAsia="en-GB"/>
              </w:rPr>
              <w:t>qu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.  </w:t>
            </w:r>
            <w:proofErr w:type="spellStart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.  </w:t>
            </w:r>
            <w:proofErr w:type="gramStart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quiz</w:t>
            </w:r>
            <w:proofErr w:type="gramEnd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, quit, quilt, squid, quid.</w:t>
            </w:r>
          </w:p>
          <w:p w14:paraId="47A2A1EB" w14:textId="4C8B735A" w:rsidR="00E136B5" w:rsidRDefault="00E136B5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1CD51D2A" w14:textId="717B593C" w:rsidR="00F2559A" w:rsidRPr="00705A48" w:rsidRDefault="00E67E68" w:rsidP="00E136B5">
            <w:pPr>
              <w:textAlignment w:val="baseline"/>
              <w:rPr>
                <w:rFonts w:ascii="Comic Sans MS" w:eastAsia="Times New Roman" w:hAnsi="Comic Sans MS" w:cs="Segoe U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>New sound</w:t>
            </w:r>
            <w:r w:rsidR="00F57DDA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>s</w:t>
            </w:r>
            <w:r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 this week </w:t>
            </w:r>
            <w:r w:rsidR="00F57DDA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 </w:t>
            </w:r>
            <w:r w:rsidR="00705A48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q  </w:t>
            </w:r>
            <w:proofErr w:type="spellStart"/>
            <w:r w:rsidR="00705A48" w:rsidRPr="00705A48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qu</w:t>
            </w:r>
            <w:proofErr w:type="spellEnd"/>
          </w:p>
          <w:p w14:paraId="5ECDD0FC" w14:textId="77777777" w:rsidR="00F2559A" w:rsidRPr="00E136B5" w:rsidRDefault="00F2559A" w:rsidP="00E136B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91BF543" w14:textId="0BC2B8C0" w:rsidR="00E136B5" w:rsidRDefault="00705A48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Your child should now have all the letters of the alphabet.  If they have any missing letters let us know and we will replace them.</w:t>
            </w:r>
          </w:p>
          <w:p w14:paraId="483658B8" w14:textId="77777777" w:rsidR="00705A48" w:rsidRDefault="00705A48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452A8BE3" w14:textId="332F0616" w:rsidR="00E136B5" w:rsidRPr="009C0F97" w:rsidRDefault="00F2559A" w:rsidP="00E136B5">
            <w:pPr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GB"/>
              </w:rPr>
            </w:pPr>
            <w:r w:rsidRPr="00F2559A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Group 1 </w:t>
            </w:r>
            <w:r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en-GB"/>
              </w:rPr>
              <w:t xml:space="preserve">- </w:t>
            </w:r>
            <w:r w:rsidR="00E136B5" w:rsidRPr="00E136B5"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en-GB"/>
              </w:rPr>
              <w:t>a</w:t>
            </w:r>
            <w:r w:rsidR="00E136B5"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r w:rsidR="00E136B5" w:rsidRPr="00E136B5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t s </w:t>
            </w:r>
            <w:proofErr w:type="spellStart"/>
            <w:r w:rsidR="009C0F97"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en-GB"/>
              </w:rPr>
              <w:t>i</w:t>
            </w:r>
            <w:proofErr w:type="spellEnd"/>
            <w:r w:rsidR="009C0F97"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n </w:t>
            </w:r>
            <w:r w:rsidR="00C83DDB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p</w:t>
            </w:r>
          </w:p>
          <w:p w14:paraId="0C45634D" w14:textId="27305776" w:rsidR="00E136B5" w:rsidRDefault="00F2559A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Group 2 – </w:t>
            </w:r>
            <w:r w:rsidRPr="00F2559A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>m  r</w:t>
            </w:r>
            <w:r w:rsidR="00E136B5" w:rsidRPr="00F2559A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> </w:t>
            </w:r>
            <w:r w:rsidR="00421A7C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>d</w:t>
            </w:r>
            <w:r w:rsidR="00E401A8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E401A8" w:rsidRPr="00B7364E"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en-GB"/>
              </w:rPr>
              <w:t>e</w:t>
            </w:r>
            <w:r w:rsidR="00D5342E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c k</w:t>
            </w:r>
          </w:p>
          <w:p w14:paraId="36802873" w14:textId="55182154" w:rsidR="00F2559A" w:rsidRDefault="00915E92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Group 3 </w:t>
            </w:r>
            <w:r w:rsidR="00677B13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r w:rsidRPr="00915E92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>g</w:t>
            </w:r>
            <w:r w:rsidR="00677B13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677B13" w:rsidRPr="00677B13">
              <w:rPr>
                <w:rFonts w:ascii="Bradley Hand ITC" w:eastAsia="Times New Roman" w:hAnsi="Bradley Hand ITC" w:cs="Segoe UI"/>
                <w:b/>
                <w:color w:val="0070C0"/>
                <w:sz w:val="20"/>
                <w:szCs w:val="20"/>
                <w:lang w:eastAsia="en-GB"/>
              </w:rPr>
              <w:t xml:space="preserve"> l</w:t>
            </w:r>
            <w:r w:rsidR="00E67E68">
              <w:rPr>
                <w:rFonts w:ascii="Bradley Hand ITC" w:eastAsia="Times New Roman" w:hAnsi="Bradley Hand ITC" w:cs="Segoe UI"/>
                <w:b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E67E68" w:rsidRPr="00915E92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E67E68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>f</w:t>
            </w:r>
            <w:r w:rsidR="00F57DDA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F57DDA" w:rsidRPr="00B7364E"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en-GB"/>
              </w:rPr>
              <w:t>o</w:t>
            </w:r>
            <w:r w:rsidR="00F57DDA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 b</w:t>
            </w:r>
            <w:r w:rsidR="00AA7000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AA7000" w:rsidRPr="00B7364E">
              <w:rPr>
                <w:rFonts w:ascii="Comic Sans MS" w:eastAsia="Times New Roman" w:hAnsi="Comic Sans MS" w:cs="Segoe UI"/>
                <w:color w:val="FF0000"/>
                <w:sz w:val="20"/>
                <w:szCs w:val="20"/>
                <w:lang w:eastAsia="en-GB"/>
              </w:rPr>
              <w:t>u</w:t>
            </w:r>
          </w:p>
          <w:p w14:paraId="45F4974E" w14:textId="1FCD8885" w:rsidR="00915E92" w:rsidRDefault="00AA7000" w:rsidP="00E136B5">
            <w:pPr>
              <w:textAlignment w:val="baseline"/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Group 4 – </w:t>
            </w:r>
            <w:r w:rsidRPr="00AA7000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>h</w:t>
            </w:r>
            <w:r w:rsidR="00B7364E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 w</w:t>
            </w:r>
            <w:r w:rsidR="009F6FAC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 j  v</w:t>
            </w:r>
            <w:r w:rsidR="00EB3A85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 y</w:t>
            </w:r>
            <w:r w:rsidR="009A2B91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 z</w:t>
            </w:r>
          </w:p>
          <w:p w14:paraId="2AFB121C" w14:textId="4DA90C40" w:rsidR="009A2B91" w:rsidRDefault="009A2B91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9A2B91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Group 5 </w:t>
            </w:r>
            <w:r w:rsidR="00705A48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 w:rsidRPr="009A2B91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>x</w:t>
            </w:r>
            <w:r w:rsidR="00705A48">
              <w:rPr>
                <w:rFonts w:ascii="Comic Sans MS" w:eastAsia="Times New Roman" w:hAnsi="Comic Sans MS" w:cs="Segoe UI"/>
                <w:color w:val="0070C0"/>
                <w:sz w:val="20"/>
                <w:szCs w:val="20"/>
                <w:lang w:eastAsia="en-GB"/>
              </w:rPr>
              <w:t xml:space="preserve"> q  </w:t>
            </w:r>
            <w:bookmarkStart w:id="0" w:name="_GoBack"/>
            <w:proofErr w:type="spellStart"/>
            <w:r w:rsidR="00705A48" w:rsidRPr="007C791D">
              <w:rPr>
                <w:rFonts w:ascii="Comic Sans MS" w:eastAsia="Times New Roman" w:hAnsi="Comic Sans MS" w:cstheme="majorHAnsi"/>
                <w:color w:val="00B050"/>
                <w:sz w:val="20"/>
                <w:szCs w:val="20"/>
                <w:lang w:eastAsia="en-GB"/>
              </w:rPr>
              <w:t>qu</w:t>
            </w:r>
            <w:bookmarkEnd w:id="0"/>
            <w:proofErr w:type="spellEnd"/>
          </w:p>
          <w:p w14:paraId="1A807046" w14:textId="77777777" w:rsidR="00AA7000" w:rsidRDefault="00AA7000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34FDCE53" w14:textId="07E119ED" w:rsidR="00D751E1" w:rsidRDefault="00D751E1" w:rsidP="00E136B5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61AC4F6B" w14:textId="77777777" w:rsidR="00D751E1" w:rsidRPr="00E136B5" w:rsidRDefault="00D751E1" w:rsidP="00E136B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CFF40A9" w14:textId="3153A409" w:rsidR="00E136B5" w:rsidRPr="00E136B5" w:rsidRDefault="00E136B5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47607C5E" w14:textId="77777777" w:rsidR="00E136B5" w:rsidRPr="00E136B5" w:rsidRDefault="00E136B5" w:rsidP="00E136B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183FCBC9" w14:textId="5A2750CD" w:rsidR="00115653" w:rsidRPr="00D314CC" w:rsidRDefault="00E136B5" w:rsidP="00D314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99" w:type="dxa"/>
          </w:tcPr>
          <w:p w14:paraId="0679B92E" w14:textId="731D1D7A" w:rsidR="00AA7000" w:rsidRDefault="00705A48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Pictogram</w:t>
            </w:r>
          </w:p>
          <w:p w14:paraId="0767D39B" w14:textId="3CD25DE5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91038B0" w14:textId="144B9086" w:rsidR="009A2B91" w:rsidRPr="009A2B91" w:rsidRDefault="009A2B91" w:rsidP="009A2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 w:rsidRPr="009A2B91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Click on the link below to play </w:t>
            </w:r>
            <w:r w:rsidR="007C791D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the pictogram game</w:t>
            </w:r>
            <w:r w:rsidRPr="009A2B91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.</w:t>
            </w:r>
            <w:r w:rsidR="007C791D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</w:t>
            </w:r>
          </w:p>
          <w:p w14:paraId="4587C3EB" w14:textId="77777777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861F270" w14:textId="410DE7E8" w:rsidR="009A2B91" w:rsidRDefault="007C791D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hyperlink r:id="rId10" w:history="1">
              <w:r w:rsidRPr="009A2B10">
                <w:rPr>
                  <w:rStyle w:val="Hyperlink"/>
                  <w:rFonts w:ascii="Comic Sans MS" w:hAnsi="Comic Sans MS" w:cs="Segoe UI"/>
                  <w:b/>
                  <w:bCs/>
                  <w:sz w:val="20"/>
                  <w:szCs w:val="20"/>
                </w:rPr>
                <w:t>https://toytheater.com/fruit-fall/</w:t>
              </w:r>
            </w:hyperlink>
          </w:p>
          <w:p w14:paraId="57118150" w14:textId="77777777" w:rsidR="007C791D" w:rsidRDefault="007C791D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538732B5" w14:textId="04B13B0D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1E33076A" w14:textId="77777777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F7B42A9" w14:textId="4AE3323D" w:rsidR="009A2B91" w:rsidRDefault="007C791D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7C791D">
              <w:rPr>
                <w:rStyle w:val="normaltextrun"/>
                <w:rFonts w:ascii="Comic Sans MS" w:hAnsi="Comic Sans MS" w:cs="Segoe U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0B2B13" wp14:editId="6266B233">
                  <wp:extent cx="1526875" cy="1365625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01" cy="137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41394" w14:textId="285CBC99" w:rsidR="00EB3A85" w:rsidRDefault="00EB3A85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7E5AFF24" w14:textId="77777777" w:rsidR="00D5342E" w:rsidRDefault="00D5342E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  <w:p w14:paraId="6257ABFB" w14:textId="6790D3F6" w:rsidR="00421A7C" w:rsidRDefault="00421A7C" w:rsidP="00151B0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297531" w14:textId="5170414C" w:rsidR="00F1785A" w:rsidRPr="00AA7000" w:rsidRDefault="00F1785A" w:rsidP="004D0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6E5ABD">
        <w:trPr>
          <w:cantSplit/>
          <w:trHeight w:val="2645"/>
        </w:trPr>
        <w:tc>
          <w:tcPr>
            <w:tcW w:w="563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27837379" w14:textId="6E42AAD0" w:rsidR="009C0F97" w:rsidRDefault="009C0F97" w:rsidP="009C0F97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 w:rsidRPr="009C0F97">
              <w:rPr>
                <w:rFonts w:ascii="Comic Sans MS" w:eastAsia="Times New Roman" w:hAnsi="Comic Sans MS" w:cs="Segoe UI"/>
                <w:b/>
                <w:bCs/>
                <w:sz w:val="18"/>
                <w:szCs w:val="18"/>
                <w:lang w:eastAsia="en-GB"/>
              </w:rPr>
              <w:t>Common Words</w:t>
            </w:r>
            <w:r w:rsidRPr="009C0F97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 </w:t>
            </w:r>
          </w:p>
          <w:p w14:paraId="434E242C" w14:textId="4E59F931" w:rsidR="00DC5561" w:rsidRDefault="00DC5561" w:rsidP="00DC556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CB9B58C" w14:textId="5D2986CF" w:rsidR="00DC5561" w:rsidRPr="00387D0D" w:rsidRDefault="00705A48" w:rsidP="00DC5561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We have completed Group 4 words.</w:t>
            </w:r>
          </w:p>
          <w:p w14:paraId="3E1EE28A" w14:textId="4613599F" w:rsidR="00915E92" w:rsidRDefault="00915E92" w:rsidP="00C83DDB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F62079E" w14:textId="2AE6D62A" w:rsidR="00705A48" w:rsidRDefault="00705A48" w:rsidP="00C83DDB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This is an assessment week to test the reading and spelling of the words.  Continue to practise these at home.</w:t>
            </w:r>
          </w:p>
          <w:p w14:paraId="75080089" w14:textId="77777777" w:rsidR="00705A48" w:rsidRDefault="00705A48" w:rsidP="00C83DD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D8D821" w14:textId="3F221847" w:rsidR="00C83DDB" w:rsidRPr="00C83DDB" w:rsidRDefault="00C83DDB" w:rsidP="00C83DDB">
            <w:pPr>
              <w:rPr>
                <w:rFonts w:ascii="Comic Sans MS" w:hAnsi="Comic Sans MS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>Words the children should now know –</w:t>
            </w:r>
          </w:p>
          <w:p w14:paraId="774A59AC" w14:textId="1B9A92C0" w:rsidR="00C83DDB" w:rsidRDefault="00C83DDB" w:rsidP="00C83DDB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the</w:t>
            </w:r>
            <w:r w:rsidR="00D751E1"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 w:rsidR="00D751E1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D751E1"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 w:rsidR="00D751E1"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</w:t>
            </w:r>
            <w:r w:rsidR="00421A7C">
              <w:rPr>
                <w:rFonts w:ascii="Comic Sans MS" w:hAnsi="Comic Sans MS"/>
                <w:color w:val="00B050"/>
                <w:sz w:val="18"/>
                <w:szCs w:val="18"/>
              </w:rPr>
              <w:t xml:space="preserve"> an  and  in</w:t>
            </w:r>
          </w:p>
          <w:p w14:paraId="299FAFC3" w14:textId="1B88F511" w:rsidR="00C83DDB" w:rsidRDefault="00E401A8" w:rsidP="00C83DDB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 w:rsidR="00D5342E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="00D5342E"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</w:t>
            </w:r>
            <w:r w:rsidR="00915E92"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  my</w:t>
            </w:r>
            <w:r w:rsidR="00915E9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="00915E92"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4FFDD659" w14:textId="5725E0FB" w:rsidR="00E67E68" w:rsidRDefault="00E67E68" w:rsidP="00E67E68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 w:rsidR="00F57DDA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</w:t>
            </w:r>
            <w:r w:rsidR="00AA7000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="00AA7000"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 w:rsidR="00AA7000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="00AA7000"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 w:rsidR="00AA7000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5DA33FBB" w14:textId="0A836E65" w:rsidR="00D314CC" w:rsidRDefault="009F6FAC" w:rsidP="00E67E68">
            <w:pP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 w:rsidR="00EB3A85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="00EB3A85"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 w:rsidR="00EB3A85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="00EB3A85"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 w:rsidR="009A2B91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="00705A48"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="00705A48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</w:t>
            </w:r>
            <w:r w:rsidR="00705A48"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 w:rsidR="00705A48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="00705A48"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 w:rsidR="00705A48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061CDCA5" w14:textId="77777777" w:rsidR="009F6FAC" w:rsidRDefault="009F6FAC" w:rsidP="00E67E68">
            <w:pP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45DB9FC6" w14:textId="0ECE9641" w:rsidR="00FC2E1B" w:rsidRPr="00D314CC" w:rsidRDefault="00D314CC" w:rsidP="00FC2E1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5342E">
              <w:rPr>
                <w:rFonts w:ascii="Comic Sans MS" w:hAnsi="Comic Sans MS"/>
                <w:noProof/>
                <w:color w:val="FF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CAA73" wp14:editId="1D6469F9">
                      <wp:simplePos x="0" y="0"/>
                      <wp:positionH relativeFrom="column">
                        <wp:posOffset>-431692</wp:posOffset>
                      </wp:positionH>
                      <wp:positionV relativeFrom="paragraph">
                        <wp:posOffset>209047</wp:posOffset>
                      </wp:positionV>
                      <wp:extent cx="67246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49411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6.45pt" to="495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" strokecolor="#a5a5a5 [3206]" strokeweight=".5pt">
                      <v:stroke joinstyle="miter"/>
                    </v:line>
                  </w:pict>
                </mc:Fallback>
              </mc:AlternateContent>
            </w:r>
          </w:p>
          <w:p w14:paraId="098C2A32" w14:textId="43C70A1C" w:rsidR="00FC2E1B" w:rsidRDefault="00FC2E1B" w:rsidP="00C83DDB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34EFCD19" w14:textId="61FE60DF" w:rsidR="00915E92" w:rsidRDefault="00915E92" w:rsidP="00D314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707489ED" w14:textId="77777777" w:rsidR="00915E92" w:rsidRDefault="00915E92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58409" w14:textId="50CFE2C6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6D4EB6BD" w14:textId="77777777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18EC251" w:rsidR="00F13B24" w:rsidRPr="006E5ABD" w:rsidRDefault="00F13B24" w:rsidP="006E5AB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BA9EBF" wp14:editId="1ED4DF9A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5AF66451" w14:textId="6183760D" w:rsidR="00115653" w:rsidRPr="00DB2532" w:rsidRDefault="00115653" w:rsidP="00F178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BA885F3" w14:textId="60072138" w:rsidR="00E401A8" w:rsidRPr="003B35D6" w:rsidRDefault="00E401A8" w:rsidP="00E401A8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3B27A381" wp14:editId="7AB858D0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0D34124F" wp14:editId="21AF2629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FCF7" w14:textId="3CC18354" w:rsidR="008D35FC" w:rsidRPr="00F84D3C" w:rsidRDefault="008D35FC" w:rsidP="006E5ABD">
      <w:pPr>
        <w:rPr>
          <w:rFonts w:ascii="Comic Sans MS" w:hAnsi="Comic Sans MS"/>
          <w:color w:val="7030A0"/>
        </w:rPr>
      </w:pP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0F3F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0983"/>
    <w:rsid w:val="000A11CB"/>
    <w:rsid w:val="000D755A"/>
    <w:rsid w:val="00107AE1"/>
    <w:rsid w:val="00115653"/>
    <w:rsid w:val="0012544A"/>
    <w:rsid w:val="0013406C"/>
    <w:rsid w:val="00151B02"/>
    <w:rsid w:val="00151B9D"/>
    <w:rsid w:val="001723DB"/>
    <w:rsid w:val="001768E2"/>
    <w:rsid w:val="001B7080"/>
    <w:rsid w:val="001E6693"/>
    <w:rsid w:val="001F7439"/>
    <w:rsid w:val="0020342C"/>
    <w:rsid w:val="0020364C"/>
    <w:rsid w:val="002038D0"/>
    <w:rsid w:val="00216AE7"/>
    <w:rsid w:val="00222BFE"/>
    <w:rsid w:val="002244DD"/>
    <w:rsid w:val="00235620"/>
    <w:rsid w:val="00277AAA"/>
    <w:rsid w:val="0029237F"/>
    <w:rsid w:val="002928E6"/>
    <w:rsid w:val="002A7533"/>
    <w:rsid w:val="002B2FAB"/>
    <w:rsid w:val="002F1E55"/>
    <w:rsid w:val="00324910"/>
    <w:rsid w:val="00345A4F"/>
    <w:rsid w:val="003546FA"/>
    <w:rsid w:val="00387D0D"/>
    <w:rsid w:val="00403D00"/>
    <w:rsid w:val="00406434"/>
    <w:rsid w:val="00421A7C"/>
    <w:rsid w:val="00430B02"/>
    <w:rsid w:val="004460E4"/>
    <w:rsid w:val="00447E6A"/>
    <w:rsid w:val="004729F1"/>
    <w:rsid w:val="0049313D"/>
    <w:rsid w:val="004B53E7"/>
    <w:rsid w:val="004D0EBF"/>
    <w:rsid w:val="004D35CA"/>
    <w:rsid w:val="004F2C1C"/>
    <w:rsid w:val="004F7F5E"/>
    <w:rsid w:val="00564E93"/>
    <w:rsid w:val="00567CC2"/>
    <w:rsid w:val="005900B6"/>
    <w:rsid w:val="0059313A"/>
    <w:rsid w:val="0060128B"/>
    <w:rsid w:val="00631860"/>
    <w:rsid w:val="006406ED"/>
    <w:rsid w:val="006430E9"/>
    <w:rsid w:val="00677B13"/>
    <w:rsid w:val="006819B8"/>
    <w:rsid w:val="006B4670"/>
    <w:rsid w:val="006D6686"/>
    <w:rsid w:val="006E0B24"/>
    <w:rsid w:val="006E5ABD"/>
    <w:rsid w:val="006E6C51"/>
    <w:rsid w:val="006F2A91"/>
    <w:rsid w:val="007054FF"/>
    <w:rsid w:val="00705A48"/>
    <w:rsid w:val="007609D1"/>
    <w:rsid w:val="00782A41"/>
    <w:rsid w:val="007840FD"/>
    <w:rsid w:val="00793D93"/>
    <w:rsid w:val="007A7049"/>
    <w:rsid w:val="007B0348"/>
    <w:rsid w:val="007C791D"/>
    <w:rsid w:val="007F5DEF"/>
    <w:rsid w:val="008630AF"/>
    <w:rsid w:val="008A314A"/>
    <w:rsid w:val="008B61A0"/>
    <w:rsid w:val="008D35FC"/>
    <w:rsid w:val="00901998"/>
    <w:rsid w:val="0090683B"/>
    <w:rsid w:val="00915E92"/>
    <w:rsid w:val="00945B9A"/>
    <w:rsid w:val="0095311C"/>
    <w:rsid w:val="0095450C"/>
    <w:rsid w:val="00986C1A"/>
    <w:rsid w:val="00992FBD"/>
    <w:rsid w:val="009A28B9"/>
    <w:rsid w:val="009A2B91"/>
    <w:rsid w:val="009C0F97"/>
    <w:rsid w:val="009C347D"/>
    <w:rsid w:val="009E4A7B"/>
    <w:rsid w:val="009E798A"/>
    <w:rsid w:val="009F6FAC"/>
    <w:rsid w:val="009F77EF"/>
    <w:rsid w:val="00A01ED4"/>
    <w:rsid w:val="00A533EC"/>
    <w:rsid w:val="00A55692"/>
    <w:rsid w:val="00A93400"/>
    <w:rsid w:val="00A960FD"/>
    <w:rsid w:val="00AA7000"/>
    <w:rsid w:val="00AC072D"/>
    <w:rsid w:val="00B01C26"/>
    <w:rsid w:val="00B044EE"/>
    <w:rsid w:val="00B06224"/>
    <w:rsid w:val="00B445FD"/>
    <w:rsid w:val="00B7364E"/>
    <w:rsid w:val="00B77124"/>
    <w:rsid w:val="00B92914"/>
    <w:rsid w:val="00B96B1D"/>
    <w:rsid w:val="00BA5EB7"/>
    <w:rsid w:val="00BF09CA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0B61"/>
    <w:rsid w:val="00CF7C60"/>
    <w:rsid w:val="00D041EA"/>
    <w:rsid w:val="00D314CC"/>
    <w:rsid w:val="00D32143"/>
    <w:rsid w:val="00D5342E"/>
    <w:rsid w:val="00D6675F"/>
    <w:rsid w:val="00D67192"/>
    <w:rsid w:val="00D751E1"/>
    <w:rsid w:val="00DA12D9"/>
    <w:rsid w:val="00DB2532"/>
    <w:rsid w:val="00DB5C33"/>
    <w:rsid w:val="00DC5561"/>
    <w:rsid w:val="00DD0872"/>
    <w:rsid w:val="00E136B5"/>
    <w:rsid w:val="00E401A8"/>
    <w:rsid w:val="00E42D81"/>
    <w:rsid w:val="00E46B7A"/>
    <w:rsid w:val="00E67E68"/>
    <w:rsid w:val="00EB08AF"/>
    <w:rsid w:val="00EB3A85"/>
    <w:rsid w:val="00EC5BC8"/>
    <w:rsid w:val="00ED7BC6"/>
    <w:rsid w:val="00EE5780"/>
    <w:rsid w:val="00EF5AC9"/>
    <w:rsid w:val="00F13B24"/>
    <w:rsid w:val="00F1785A"/>
    <w:rsid w:val="00F2559A"/>
    <w:rsid w:val="00F36E08"/>
    <w:rsid w:val="00F40172"/>
    <w:rsid w:val="00F50131"/>
    <w:rsid w:val="00F57DDA"/>
    <w:rsid w:val="00F63ED0"/>
    <w:rsid w:val="00F84D3C"/>
    <w:rsid w:val="00FA3095"/>
    <w:rsid w:val="00FC2E1B"/>
    <w:rsid w:val="00FD37A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f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toytheater.com/fruit-fal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BF3EE-C6DE-497A-A261-CFAE46A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2</cp:revision>
  <dcterms:created xsi:type="dcterms:W3CDTF">2024-02-22T09:41:00Z</dcterms:created>
  <dcterms:modified xsi:type="dcterms:W3CDTF">2024-02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